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26" w:rsidRDefault="00062431" w:rsidP="00143726">
      <w:pPr>
        <w:rPr>
          <w:rFonts w:ascii="Franklin Gothic Medium Cond" w:hAnsi="Franklin Gothic Medium Cond" w:cs="Times New Roman"/>
          <w:b/>
          <w:i/>
          <w:sz w:val="72"/>
          <w:szCs w:val="72"/>
        </w:rPr>
      </w:pPr>
      <w:r w:rsidRPr="0006243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0;margin-top:39.3pt;width:467.25pt;height:200.55pt;z-index:251660288;mso-position-horizontal:lef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  <w:r w:rsidR="00F00296">
        <w:rPr>
          <w:rFonts w:ascii="Franklin Gothic Medium Cond" w:hAnsi="Franklin Gothic Medium Cond" w:cs="Times New Roman"/>
          <w:b/>
          <w:i/>
          <w:sz w:val="72"/>
          <w:szCs w:val="72"/>
        </w:rPr>
        <w:t xml:space="preserve"> </w:t>
      </w: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27" w:rsidRDefault="00F56E27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143726" w:rsidRDefault="00143726" w:rsidP="00143726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143726" w:rsidRDefault="002D44B8" w:rsidP="00143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6 .02</w:t>
      </w:r>
      <w:r w:rsidR="00143726">
        <w:rPr>
          <w:rFonts w:ascii="Times New Roman" w:hAnsi="Times New Roman" w:cs="Times New Roman"/>
          <w:b/>
          <w:sz w:val="24"/>
          <w:szCs w:val="24"/>
        </w:rPr>
        <w:t xml:space="preserve">.2017 года                                                                                </w:t>
      </w:r>
      <w:r w:rsidR="00143726">
        <w:rPr>
          <w:rFonts w:ascii="Times New Roman" w:hAnsi="Times New Roman" w:cs="Times New Roman"/>
          <w:b/>
          <w:sz w:val="28"/>
          <w:szCs w:val="28"/>
        </w:rPr>
        <w:t>№1 (1)</w:t>
      </w: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бесплатно)</w:t>
      </w: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раж- 15 экземпляров </w:t>
      </w: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 -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спектор Администрации Новомихайл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 w:cs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143726" w:rsidRDefault="00143726" w:rsidP="00143726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143726" w:rsidRDefault="00143726" w:rsidP="0014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здателя: 216151, 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 ,Монастырщинского района Смоленской области</w:t>
      </w: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3726" w:rsidRDefault="00143726" w:rsidP="0014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0540" w:rsidRDefault="005F0540"/>
    <w:p w:rsidR="001F3FF7" w:rsidRDefault="001F3FF7"/>
    <w:p w:rsidR="001F3FF7" w:rsidRDefault="001F3FF7"/>
    <w:p w:rsidR="001F3FF7" w:rsidRDefault="001F3FF7"/>
    <w:p w:rsidR="001F3FF7" w:rsidRDefault="001F3FF7"/>
    <w:p w:rsidR="001F3FF7" w:rsidRDefault="001F3FF7"/>
    <w:p w:rsidR="001F3FF7" w:rsidRDefault="001F3FF7"/>
    <w:p w:rsidR="00A968C8" w:rsidRDefault="00F56E27" w:rsidP="000431AE">
      <w:r>
        <w:t xml:space="preserve">                                                                                 </w:t>
      </w:r>
    </w:p>
    <w:p w:rsidR="004D3DAD" w:rsidRPr="00F56E27" w:rsidRDefault="00A968C8" w:rsidP="000431AE">
      <w:r>
        <w:lastRenderedPageBreak/>
        <w:t xml:space="preserve">                                                                                            </w:t>
      </w:r>
      <w:r w:rsidR="00F56E27">
        <w:t xml:space="preserve"> 2</w:t>
      </w:r>
    </w:p>
    <w:p w:rsidR="004D3DAD" w:rsidRPr="000431AE" w:rsidRDefault="004D3DAD" w:rsidP="004D3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14" w:rsidRDefault="005E3314" w:rsidP="004D3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14" w:rsidRDefault="005E3314" w:rsidP="004D3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DAD" w:rsidRPr="000431AE" w:rsidRDefault="004D3DAD" w:rsidP="004D3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A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D3DAD" w:rsidRPr="000431AE" w:rsidRDefault="004D3DAD" w:rsidP="004D3DAD">
      <w:pPr>
        <w:pStyle w:val="3"/>
        <w:spacing w:before="0"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431AE">
        <w:rPr>
          <w:rFonts w:ascii="Times New Roman" w:eastAsiaTheme="minorHAnsi" w:hAnsi="Times New Roman"/>
          <w:sz w:val="24"/>
          <w:szCs w:val="24"/>
        </w:rPr>
        <w:t>Новомихайловского сельского поселения</w:t>
      </w:r>
    </w:p>
    <w:p w:rsidR="004D3DAD" w:rsidRPr="000431AE" w:rsidRDefault="004D3DAD" w:rsidP="004D3DAD">
      <w:pPr>
        <w:pStyle w:val="3"/>
        <w:spacing w:before="0"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431AE">
        <w:rPr>
          <w:rFonts w:ascii="Times New Roman" w:eastAsiaTheme="minorHAnsi" w:hAnsi="Times New Roman"/>
          <w:sz w:val="24"/>
          <w:szCs w:val="24"/>
        </w:rPr>
        <w:t>Монастырщинского района Смоленской области</w:t>
      </w:r>
    </w:p>
    <w:p w:rsidR="004D3DAD" w:rsidRPr="000431AE" w:rsidRDefault="004D3DAD" w:rsidP="004D3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31A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431A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от  16.01.2017г                            №1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О внесении изменений  в перечень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 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    Администрацией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Новомихайловского       сельского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поселения     Монастырщинского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района   Смоленской     области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  от 02.05.2006года №59-ФЗ «О порядке рассмотрения  обращений граждан Российской Федерации», Федеральным законом от 6 октября 2003 года № 131-ФЗ  «Об общих принципах организации местного самоуправления в Российской Федерации» (гл.3,ст.15,ч.1,п.15,1) , а также во исполнении  поручения Заместителя Председателя Правительства Российской Федераци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Руководителя Аппарата Правительства  Российской Федерации В. Суркова от 27.04.2013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>.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Администрация Новомихайловского сельского поселения    Монастырщинского района Смоленской области     </w:t>
      </w:r>
      <w:proofErr w:type="spellStart"/>
      <w:proofErr w:type="gramStart"/>
      <w:r w:rsidRPr="000431A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0431A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431AE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4D3DAD" w:rsidRPr="000431AE" w:rsidRDefault="004D3DAD" w:rsidP="004D3D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3DAD" w:rsidRPr="000431AE" w:rsidRDefault="004D3DAD" w:rsidP="004D3D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1.Исключить из перечня муниципальных услуг (функций) оказываемых Администрацией Новомихайловского сельского поселения Монастырщинского района Смоленской области,  утвержденного постановлением Администрацией Новомихайловского сельского поселения Монастырщинского района Смоленской области от18.02.2016года №8 , муниципальную услугу «Сдача в аренду земельных участков, находящихся в муниципальной    собственности Администрации Новомихайловского сельского поселения  Монастырщинского района Смоленской области».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2.Настоящее постановление вступает в силу с момента его подписания и подлежит размещению на сайте  Администрации Новомихайловского сельского поселения Монастырщинского района Смоленской области.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4D3DAD" w:rsidRPr="000431AE" w:rsidRDefault="004D3DAD" w:rsidP="004D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С.В.Иванов</w:t>
      </w:r>
    </w:p>
    <w:p w:rsidR="000431AE" w:rsidRDefault="004D3DAD" w:rsidP="00493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934E8" w:rsidRDefault="004934E8" w:rsidP="004934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8C8" w:rsidRDefault="00F56E27" w:rsidP="00F56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968C8" w:rsidRDefault="00A968C8" w:rsidP="00F5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1AE" w:rsidRDefault="00A968C8" w:rsidP="00F56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F56E2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D3DAD" w:rsidRPr="000431AE" w:rsidRDefault="004D3DAD" w:rsidP="004D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Новомихайловского сельского 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поселения Монастырщинского 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района Смоленской области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от 17.01.2017 №1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</w:t>
      </w:r>
      <w:proofErr w:type="gramStart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(в редакции постановления</w:t>
      </w:r>
      <w:proofErr w:type="gramEnd"/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Новомихайловского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от 12.07.2013г №36,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,                                  от 15.04.2014г.№23, от 18. 02.2016г №8</w:t>
      </w:r>
    </w:p>
    <w:p w:rsidR="004D3DAD" w:rsidRPr="000431AE" w:rsidRDefault="004D3DAD" w:rsidP="004D3D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,от 17.01.2017 №1)</w:t>
      </w:r>
    </w:p>
    <w:p w:rsidR="004D3DAD" w:rsidRPr="000431AE" w:rsidRDefault="004D3DAD" w:rsidP="004D3D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3DAD" w:rsidRPr="000431AE" w:rsidRDefault="004D3DAD" w:rsidP="004D3D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4D3DAD" w:rsidRPr="000431AE" w:rsidRDefault="004D3DAD" w:rsidP="004D3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Pr="000431AE">
        <w:rPr>
          <w:rFonts w:ascii="Times New Roman" w:hAnsi="Times New Roman" w:cs="Times New Roman"/>
          <w:b/>
          <w:sz w:val="24"/>
          <w:szCs w:val="24"/>
        </w:rPr>
        <w:t xml:space="preserve">услуг (функций), оказываемых Администрацией  Новомихайловского  сельского поселения Монастырщинского района Смоленской области </w:t>
      </w:r>
    </w:p>
    <w:p w:rsidR="004D3DAD" w:rsidRPr="000431AE" w:rsidRDefault="004D3DAD" w:rsidP="004D3DA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1.Прием (передача) изъятия имущества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2.Владение, пользование и распоряжения  имуществом, находящегося в муниципальной собственности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3.Выдача разрешений на право организации розничного рынка, в том числе ярмарок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4.Организация по требованию населения общественных и экологических экспертиз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5. Ограничение использования водных объектов общего пользования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6.Предоставление информации об объектах недвижимого имущества</w:t>
      </w:r>
      <w:proofErr w:type="gramStart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ходящихся в муниципальной собственности и предназначенных для сдачи в аренду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7. Присвоение адреса объекту недвижимости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8.Прием заявлений и заключения договоров на передачу гражданам в собственность  жилых помещений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9.Выдача документо</w:t>
      </w:r>
      <w:proofErr w:type="gramStart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в(</w:t>
      </w:r>
      <w:proofErr w:type="gramEnd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писки из </w:t>
      </w:r>
      <w:proofErr w:type="spellStart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похозяйственной</w:t>
      </w:r>
      <w:proofErr w:type="spellEnd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ниги, выписки из домовой книги, справок и иных документов)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10.Прием заявлений, документов, а также постановка на учет в качестве нуждающихся в улучшении жилищных условий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11. Предоставление информации о состоянии автомобильных дорог на территории Новомихайловского сельского поселения Монастырщинского района Смоленской области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12.Предоставление жилого помещения, находящегося в муниципальной собственности, гражданину на основании договора социального найма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13.Предоставление информации о порядке предоставления жилищно-коммунальных услуг населению.</w:t>
      </w:r>
    </w:p>
    <w:p w:rsidR="004D3DAD" w:rsidRPr="000431AE" w:rsidRDefault="004D3DAD" w:rsidP="004D3D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14.Признание граждан </w:t>
      </w:r>
      <w:proofErr w:type="gramStart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малоимущими</w:t>
      </w:r>
      <w:proofErr w:type="gramEnd"/>
      <w:r w:rsidRPr="000431A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D3DAD" w:rsidRPr="000431AE" w:rsidRDefault="004D3DAD" w:rsidP="004D3DA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1</w:t>
      </w:r>
      <w:r w:rsidRPr="000431AE">
        <w:rPr>
          <w:rFonts w:ascii="Times New Roman" w:hAnsi="Times New Roman" w:cs="Times New Roman"/>
          <w:bCs/>
          <w:sz w:val="24"/>
          <w:szCs w:val="24"/>
        </w:rPr>
        <w:t>5.</w:t>
      </w:r>
      <w:r w:rsidRPr="00043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sz w:val="24"/>
          <w:szCs w:val="24"/>
        </w:rPr>
        <w:t>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Администрации Новомихайловского сельского поселения Монастырщинского района Смоленской области.</w:t>
      </w:r>
    </w:p>
    <w:p w:rsidR="00925CED" w:rsidRPr="004934E8" w:rsidRDefault="004D3DAD" w:rsidP="00493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16.</w:t>
      </w:r>
      <w:r w:rsidRPr="000431AE">
        <w:rPr>
          <w:rFonts w:ascii="Times New Roman" w:hAnsi="Times New Roman" w:cs="Times New Roman"/>
          <w:bCs/>
          <w:sz w:val="24"/>
          <w:szCs w:val="24"/>
        </w:rPr>
        <w:t>Предоставление информации об очередности предоставления жилых помещений муниципального жилого фонда на  услов</w:t>
      </w:r>
      <w:r w:rsidR="000431AE" w:rsidRPr="000431AE">
        <w:rPr>
          <w:rFonts w:ascii="Times New Roman" w:hAnsi="Times New Roman" w:cs="Times New Roman"/>
          <w:bCs/>
          <w:sz w:val="24"/>
          <w:szCs w:val="24"/>
        </w:rPr>
        <w:t>иях социального найма.</w:t>
      </w:r>
    </w:p>
    <w:p w:rsidR="000431AE" w:rsidRPr="000431AE" w:rsidRDefault="000431AE" w:rsidP="002D4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A968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F56E27" w:rsidRDefault="00F56E27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31AE" w:rsidRPr="00CE2664" w:rsidRDefault="000431AE" w:rsidP="002D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СОВЕТ  ДЕПУТАТОВ</w:t>
      </w:r>
    </w:p>
    <w:p w:rsidR="000431AE" w:rsidRPr="000431AE" w:rsidRDefault="000431AE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НОВОМИХАЙЛОВСКОГО  СЕЛЬСКОГО ПОСЕЛЕНИЯ</w:t>
      </w:r>
    </w:p>
    <w:p w:rsidR="000431AE" w:rsidRPr="000431AE" w:rsidRDefault="000431AE" w:rsidP="002D44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МОНАСТЫРЩИНСКОГО РАЙОН АСМОЛЕНСКОЙ ОБЛАСТИ</w:t>
      </w:r>
    </w:p>
    <w:p w:rsidR="000431AE" w:rsidRPr="000431AE" w:rsidRDefault="000431AE" w:rsidP="002D44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431AE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0431AE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D54D0A" w:rsidRDefault="00D54D0A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от  07.02.2017 года                  № 2</w:t>
      </w:r>
    </w:p>
    <w:p w:rsidR="00D54D0A" w:rsidRDefault="000431AE" w:rsidP="00493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д. Михайловка</w:t>
      </w:r>
    </w:p>
    <w:p w:rsidR="000431AE" w:rsidRPr="000431AE" w:rsidRDefault="000431AE" w:rsidP="000431AE">
      <w:pPr>
        <w:tabs>
          <w:tab w:val="left" w:pos="4111"/>
        </w:tabs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текста проекта  решения Совета депутатов Новомихайловского сельского поселения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Монастырщинского района Смоленской области «О внесении изменений  в Устав Новомихайловского сельского        поселения Монастырщинского        района Смоленской  области»</w:t>
      </w:r>
    </w:p>
    <w:p w:rsidR="000431AE" w:rsidRPr="000431AE" w:rsidRDefault="000431AE" w:rsidP="000431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Руководствуясь пунктом 4 статьи 44 Федерального закона от 06.10.2003 года № 131-ФЗ « Об общих принципах организации местного самоуправления в Российской Федерации», Уставом Новомихайловского сельского поселения  Монастырщинского района Смоленской области, Совет депутатов Новомихайловского сельского поселения Монастырщинского района Смоленской области </w:t>
      </w:r>
    </w:p>
    <w:p w:rsidR="000431AE" w:rsidRPr="000431AE" w:rsidRDefault="000431AE" w:rsidP="000431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A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431AE" w:rsidRPr="000431AE" w:rsidRDefault="000431AE" w:rsidP="000431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1. Утвердить текст 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проекта решения Совета депутатов Новомихайловского сельского  поселения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Монастырщинского района  Смоленской области « О внесении изменений в Устав   Новомихайловского сельского поселения Монастырщинского района Смоленской области»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                 С.В.Иванов</w:t>
      </w:r>
    </w:p>
    <w:p w:rsidR="002D44B8" w:rsidRDefault="000431AE" w:rsidP="000431AE">
      <w:pPr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44B8" w:rsidRPr="004934E8" w:rsidRDefault="000431AE" w:rsidP="002D44B8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4934E8">
        <w:rPr>
          <w:rFonts w:ascii="Times New Roman" w:hAnsi="Times New Roman" w:cs="Times New Roman"/>
          <w:sz w:val="20"/>
          <w:szCs w:val="20"/>
        </w:rPr>
        <w:t xml:space="preserve">    </w:t>
      </w:r>
      <w:r w:rsidRPr="004934E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2D44B8" w:rsidRPr="004934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56E27">
        <w:rPr>
          <w:rFonts w:ascii="Times New Roman" w:hAnsi="Times New Roman" w:cs="Times New Roman"/>
          <w:sz w:val="20"/>
          <w:szCs w:val="20"/>
        </w:rPr>
        <w:t xml:space="preserve">        </w:t>
      </w:r>
      <w:r w:rsidR="002D44B8" w:rsidRPr="004934E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34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D44B8" w:rsidRPr="004934E8">
        <w:rPr>
          <w:rFonts w:ascii="Times New Roman" w:hAnsi="Times New Roman" w:cs="Times New Roman"/>
          <w:sz w:val="20"/>
          <w:szCs w:val="20"/>
        </w:rPr>
        <w:t xml:space="preserve">  ПРОЕКТ</w:t>
      </w: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>НОВОМИХАЙЛОВСКОГО СЕЛЬСКОГО ПОСЕЛЕНИЯ</w:t>
      </w: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D44B8" w:rsidRPr="004934E8" w:rsidRDefault="002D44B8" w:rsidP="002D44B8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934E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4934E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2D44B8" w:rsidRPr="004934E8" w:rsidRDefault="002D44B8" w:rsidP="002D44B8">
      <w:pPr>
        <w:pBdr>
          <w:bottom w:val="single" w:sz="8" w:space="1" w:color="000000"/>
        </w:pBdr>
        <w:autoSpaceDE w:val="0"/>
        <w:spacing w:after="0"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D44B8" w:rsidRPr="004934E8" w:rsidRDefault="002D44B8" w:rsidP="002D44B8">
      <w:pPr>
        <w:autoSpaceDE w:val="0"/>
        <w:spacing w:after="0" w:line="273" w:lineRule="atLeast"/>
        <w:ind w:left="1134"/>
        <w:rPr>
          <w:rFonts w:ascii="Times New Roman" w:hAnsi="Times New Roman" w:cs="Times New Roman"/>
          <w:sz w:val="20"/>
          <w:szCs w:val="20"/>
        </w:rPr>
      </w:pPr>
    </w:p>
    <w:p w:rsidR="002D44B8" w:rsidRPr="004934E8" w:rsidRDefault="002D44B8" w:rsidP="002D44B8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4934E8">
        <w:rPr>
          <w:rFonts w:ascii="Times New Roman" w:hAnsi="Times New Roman" w:cs="Times New Roman"/>
          <w:b w:val="0"/>
        </w:rPr>
        <w:t>от _________ 2017 года                                                                                 № ___</w:t>
      </w:r>
    </w:p>
    <w:p w:rsidR="002D44B8" w:rsidRPr="00D54D0A" w:rsidRDefault="002D44B8" w:rsidP="002D44B8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2D44B8" w:rsidRPr="004934E8" w:rsidRDefault="002D44B8" w:rsidP="002D44B8">
      <w:pPr>
        <w:spacing w:after="0"/>
        <w:ind w:right="566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4E8">
        <w:rPr>
          <w:rFonts w:ascii="Times New Roman" w:hAnsi="Times New Roman" w:cs="Times New Roman"/>
          <w:sz w:val="24"/>
          <w:szCs w:val="24"/>
        </w:rPr>
        <w:t>О внесении изменений в Устав Новомихайловского сельского поселения Монастырщинского района Смоленской области</w:t>
      </w:r>
    </w:p>
    <w:p w:rsidR="002D44B8" w:rsidRPr="004934E8" w:rsidRDefault="002D44B8" w:rsidP="002D44B8">
      <w:pPr>
        <w:pStyle w:val="a7"/>
        <w:ind w:right="-1" w:firstLine="0"/>
        <w:rPr>
          <w:szCs w:val="24"/>
        </w:rPr>
      </w:pPr>
    </w:p>
    <w:p w:rsidR="00F56E27" w:rsidRDefault="002D44B8" w:rsidP="002D44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>В  целях приведения Устава  Новомихайловского сельского поселения Монастырщинского района Смоленской области в соответствие с Федеральными законами от 06.10.2003 года № 131-</w:t>
      </w:r>
    </w:p>
    <w:p w:rsidR="00F56E27" w:rsidRDefault="00F56E27" w:rsidP="002D44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5</w:t>
      </w:r>
    </w:p>
    <w:p w:rsidR="002D44B8" w:rsidRPr="004934E8" w:rsidRDefault="002D44B8" w:rsidP="002D44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34E8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 (с изменениями и дополнениями), от 13.07.2015 года № 224-ФЗ «О государственно-частном партнерстве, </w:t>
      </w:r>
      <w:proofErr w:type="spellStart"/>
      <w:r w:rsidRPr="004934E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4934E8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 (в редакции от 03.07.2016 года), областными законами от 31.03.2009 года № 9-з «</w:t>
      </w:r>
      <w:r w:rsidRPr="004934E8">
        <w:rPr>
          <w:rFonts w:ascii="Times New Roman" w:eastAsia="Calibri" w:hAnsi="Times New Roman" w:cs="Times New Roman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Смоленской области</w:t>
      </w:r>
      <w:r w:rsidRPr="004934E8">
        <w:rPr>
          <w:rFonts w:ascii="Times New Roman" w:hAnsi="Times New Roman" w:cs="Times New Roman"/>
          <w:sz w:val="24"/>
          <w:szCs w:val="24"/>
        </w:rPr>
        <w:t>» (в редакции от 25.02.2016 года), от 30.10.2014г. №141-з «О закреплении за сельскими поселениями Смоленской области вопросов местного значения» (в редакции от 28.10.2016года №106-3)</w:t>
      </w:r>
    </w:p>
    <w:p w:rsidR="002D44B8" w:rsidRPr="004934E8" w:rsidRDefault="002D44B8" w:rsidP="004934E8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Совет депутатов Новомихайловского  сельского поселения Монастырщинского района Смоленской области  </w:t>
      </w:r>
    </w:p>
    <w:p w:rsidR="002D44B8" w:rsidRPr="004934E8" w:rsidRDefault="002D44B8" w:rsidP="002D44B8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E8">
        <w:rPr>
          <w:rFonts w:ascii="Times New Roman" w:hAnsi="Times New Roman" w:cs="Times New Roman"/>
          <w:b/>
          <w:sz w:val="24"/>
          <w:szCs w:val="24"/>
        </w:rPr>
        <w:t xml:space="preserve">  РЕШИЛ:</w:t>
      </w:r>
    </w:p>
    <w:p w:rsidR="002D44B8" w:rsidRPr="004934E8" w:rsidRDefault="002D44B8" w:rsidP="002D44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44B8" w:rsidRPr="004934E8" w:rsidRDefault="002D44B8" w:rsidP="002D44B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34E8">
        <w:rPr>
          <w:rFonts w:ascii="Times New Roman" w:hAnsi="Times New Roman" w:cs="Times New Roman"/>
          <w:sz w:val="24"/>
          <w:szCs w:val="24"/>
        </w:rPr>
        <w:t>1.Внести в Устав Новомихайловского сельского поселения Монастырщинского района Смоленской области, утвержденный решением Совета депутатов Новомихайловского сельского поселения Монастырщинского района Смоленской области от 09.11.2005 года №7 (в редакции решений Совета депутатов Новомихайловского сельского поселения Монастырщинского района Смоленской области от 27.11.2006г. №24, от 10.10.2008г, № 10, от 11.12.2009г. №19, от 01.07.2010г. №11, от 14.11.2012г. №16, от 08.04.2013</w:t>
      </w:r>
      <w:proofErr w:type="gramEnd"/>
      <w:r w:rsidRPr="004934E8">
        <w:rPr>
          <w:rFonts w:ascii="Times New Roman" w:hAnsi="Times New Roman" w:cs="Times New Roman"/>
          <w:sz w:val="24"/>
          <w:szCs w:val="24"/>
        </w:rPr>
        <w:t xml:space="preserve">г. №4, от 16.06.2014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1, от 06.02.2015г. №4) следующие изменения:  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Пункт 12 части 2 статьи 7 изложить в новой редакции:</w:t>
      </w:r>
    </w:p>
    <w:p w:rsidR="002D44B8" w:rsidRPr="004934E8" w:rsidRDefault="002D44B8" w:rsidP="002D44B8">
      <w:pPr>
        <w:pStyle w:val="a9"/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Пункты 8,13,14,16,17,21,24 части 2 статьи 7 признать утратившими силу;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Часть 1 статьи 8 дополнить пунктами 13-14 следующего содержания:</w:t>
      </w:r>
    </w:p>
    <w:p w:rsidR="002D44B8" w:rsidRPr="004934E8" w:rsidRDefault="002D44B8" w:rsidP="002D44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«13) </w:t>
      </w:r>
      <w:r w:rsidRPr="004934E8">
        <w:rPr>
          <w:rFonts w:ascii="Times New Roman" w:eastAsia="Calibri" w:hAnsi="Times New Roman" w:cs="Times New Roman"/>
          <w:sz w:val="24"/>
          <w:szCs w:val="24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2D44B8" w:rsidRPr="004934E8" w:rsidRDefault="002D44B8" w:rsidP="002D44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8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«Об основах системы профилактики правонарушений в Российской Федерации»;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Пункт  б) части 1 статьи 29 изложить в новой редакции:</w:t>
      </w:r>
    </w:p>
    <w:p w:rsidR="002D44B8" w:rsidRPr="004934E8" w:rsidRDefault="002D44B8" w:rsidP="002D44B8">
      <w:pPr>
        <w:pStyle w:val="a9"/>
        <w:ind w:left="0" w:right="-1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 xml:space="preserve">            б) денежная выплата в размере 0,1 процента базовой ставки, равной размеру минимальной оплаты труда, установленной Федеральным законом;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proofErr w:type="gramStart"/>
      <w:r w:rsidRPr="004934E8">
        <w:rPr>
          <w:rFonts w:cs="Times New Roman"/>
          <w:szCs w:val="24"/>
          <w:lang w:val="ru-RU"/>
        </w:rPr>
        <w:t>Часть  8 статьи  30 дополнить пунктом 18)</w:t>
      </w:r>
      <w:r w:rsidRPr="004934E8">
        <w:rPr>
          <w:rFonts w:cs="Times New Roman"/>
          <w:szCs w:val="24"/>
          <w:vertAlign w:val="superscript"/>
          <w:lang w:val="ru-RU"/>
        </w:rPr>
        <w:t>1</w:t>
      </w:r>
      <w:r w:rsidRPr="004934E8">
        <w:rPr>
          <w:rFonts w:cs="Times New Roman"/>
          <w:szCs w:val="24"/>
          <w:lang w:val="ru-RU"/>
        </w:rPr>
        <w:t xml:space="preserve"> следующего содержания:</w:t>
      </w:r>
      <w:proofErr w:type="gramEnd"/>
    </w:p>
    <w:p w:rsidR="002D44B8" w:rsidRPr="004934E8" w:rsidRDefault="002D44B8" w:rsidP="002D44B8">
      <w:pPr>
        <w:pStyle w:val="a9"/>
        <w:ind w:left="0" w:right="-1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 xml:space="preserve">      «18)</w:t>
      </w:r>
      <w:r w:rsidRPr="004934E8">
        <w:rPr>
          <w:rFonts w:cs="Times New Roman"/>
          <w:szCs w:val="24"/>
          <w:vertAlign w:val="superscript"/>
          <w:lang w:val="ru-RU"/>
        </w:rPr>
        <w:t>1</w:t>
      </w:r>
      <w:r w:rsidRPr="004934E8">
        <w:rPr>
          <w:rFonts w:cs="Times New Roman"/>
          <w:szCs w:val="24"/>
          <w:lang w:val="ru-RU"/>
        </w:rPr>
        <w:t xml:space="preserve">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№ 224-ФЗ «О государственно-частном партнерстве, </w:t>
      </w:r>
      <w:proofErr w:type="spellStart"/>
      <w:r w:rsidRPr="004934E8">
        <w:rPr>
          <w:rFonts w:cs="Times New Roman"/>
          <w:szCs w:val="24"/>
          <w:lang w:val="ru-RU"/>
        </w:rPr>
        <w:t>муниципально-частном</w:t>
      </w:r>
      <w:proofErr w:type="spellEnd"/>
      <w:r w:rsidRPr="004934E8">
        <w:rPr>
          <w:rFonts w:cs="Times New Roman"/>
          <w:szCs w:val="24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;</w:t>
      </w:r>
    </w:p>
    <w:p w:rsidR="002D44B8" w:rsidRPr="004934E8" w:rsidRDefault="002D44B8" w:rsidP="002D44B8">
      <w:pPr>
        <w:pStyle w:val="a9"/>
        <w:numPr>
          <w:ilvl w:val="1"/>
          <w:numId w:val="1"/>
        </w:numPr>
        <w:ind w:left="0" w:right="-1" w:firstLine="709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>Пункт 6 части 1 статьи 32 изложить в новой редакции:</w:t>
      </w:r>
    </w:p>
    <w:p w:rsidR="00F56E27" w:rsidRDefault="002D44B8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34E8">
        <w:rPr>
          <w:rFonts w:ascii="Times New Roman" w:eastAsia="Calibri" w:hAnsi="Times New Roman" w:cs="Times New Roman"/>
          <w:sz w:val="24"/>
          <w:szCs w:val="24"/>
        </w:rPr>
        <w:t>6) Главе муниципального образования в связи с прекращением полномочий (в том числе досрочно) в день увольнения выплачивается единовременная выплата в размере не более трехмесячного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</w:t>
      </w:r>
      <w:proofErr w:type="gramEnd"/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Указанная гарантия не предоставляется Главе муниципального образования, полномочия которого были прекращены по основаниям, предусмотренным </w:t>
      </w:r>
      <w:hyperlink r:id="rId9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пунктами 2.1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3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6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2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9 части 6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частью 6.1 статьи 36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частью 7.1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5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пунктами 5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6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8 части 10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4934E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частью 10.1 статьи 40</w:t>
        </w:r>
      </w:hyperlink>
      <w:r w:rsidRPr="004934E8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</w:p>
    <w:p w:rsidR="00F56E27" w:rsidRDefault="00F56E27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E27" w:rsidRDefault="00F56E27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E27" w:rsidRDefault="00F56E27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6</w:t>
      </w:r>
    </w:p>
    <w:p w:rsidR="002D44B8" w:rsidRPr="004934E8" w:rsidRDefault="002D44B8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eastAsia="Calibri" w:hAnsi="Times New Roman" w:cs="Times New Roman"/>
          <w:sz w:val="24"/>
          <w:szCs w:val="24"/>
        </w:rPr>
        <w:t>закона от 6 октября 2003 года № 131-ФЗ «Об общих принципах организации местного самоуправления в Российской Федерации»;</w:t>
      </w:r>
    </w:p>
    <w:p w:rsidR="002D44B8" w:rsidRPr="004934E8" w:rsidRDefault="002D44B8" w:rsidP="002D44B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1.7.  Пункты 24,33,36,37,42,45, части 8 статьи 33 признать утратившими силу.</w:t>
      </w:r>
    </w:p>
    <w:p w:rsidR="002D44B8" w:rsidRPr="004934E8" w:rsidRDefault="002D44B8" w:rsidP="002D44B8">
      <w:pPr>
        <w:pStyle w:val="a9"/>
        <w:ind w:left="0" w:right="-1"/>
        <w:jc w:val="both"/>
        <w:rPr>
          <w:rFonts w:cs="Times New Roman"/>
          <w:szCs w:val="24"/>
          <w:lang w:val="ru-RU"/>
        </w:rPr>
      </w:pPr>
    </w:p>
    <w:p w:rsidR="002D44B8" w:rsidRPr="004934E8" w:rsidRDefault="002D44B8" w:rsidP="002D44B8">
      <w:pPr>
        <w:pStyle w:val="a9"/>
        <w:ind w:left="0" w:right="-1"/>
        <w:jc w:val="both"/>
        <w:rPr>
          <w:rFonts w:cs="Times New Roman"/>
          <w:szCs w:val="24"/>
          <w:lang w:val="ru-RU"/>
        </w:rPr>
      </w:pPr>
      <w:r w:rsidRPr="004934E8">
        <w:rPr>
          <w:rFonts w:cs="Times New Roman"/>
          <w:szCs w:val="24"/>
          <w:lang w:val="ru-RU"/>
        </w:rPr>
        <w:t xml:space="preserve">     2.Настоящее решение  подлежит официальному опубликованию в печатном средстве массовой информации    «Новомихайловский вестник » и на официальном сайте Администрации Новомихайловского  сельского поселения Монастырщинского района Смоленской области после 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2D44B8" w:rsidRPr="004934E8" w:rsidRDefault="002D44B8" w:rsidP="002D44B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D44B8" w:rsidRPr="004934E8" w:rsidRDefault="002D44B8" w:rsidP="002D44B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34E8">
        <w:rPr>
          <w:rFonts w:ascii="Times New Roman" w:hAnsi="Times New Roman" w:cs="Times New Roman"/>
          <w:spacing w:val="-1"/>
          <w:sz w:val="24"/>
          <w:szCs w:val="24"/>
        </w:rPr>
        <w:t xml:space="preserve">  Глава  муниципального образования</w:t>
      </w:r>
    </w:p>
    <w:p w:rsidR="002D44B8" w:rsidRPr="004934E8" w:rsidRDefault="002D44B8" w:rsidP="002D44B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 Новомихайловского  сельского поселения     </w:t>
      </w:r>
    </w:p>
    <w:p w:rsidR="002D44B8" w:rsidRPr="004934E8" w:rsidRDefault="002D44B8" w:rsidP="002D44B8">
      <w:pPr>
        <w:tabs>
          <w:tab w:val="left" w:pos="4320"/>
          <w:tab w:val="left" w:pos="45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 Монастырщинского  района                                         </w:t>
      </w:r>
    </w:p>
    <w:p w:rsidR="002D44B8" w:rsidRPr="004934E8" w:rsidRDefault="002D44B8" w:rsidP="002D4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4E8">
        <w:rPr>
          <w:rFonts w:ascii="Times New Roman" w:hAnsi="Times New Roman" w:cs="Times New Roman"/>
          <w:sz w:val="24"/>
          <w:szCs w:val="24"/>
        </w:rPr>
        <w:t xml:space="preserve">  Смоленской     области                                                                        </w:t>
      </w:r>
      <w:r w:rsidRPr="004934E8">
        <w:rPr>
          <w:rFonts w:ascii="Times New Roman" w:hAnsi="Times New Roman" w:cs="Times New Roman"/>
          <w:b/>
          <w:sz w:val="24"/>
          <w:szCs w:val="24"/>
        </w:rPr>
        <w:t>С.В.Иванов</w:t>
      </w:r>
    </w:p>
    <w:p w:rsidR="002D44B8" w:rsidRPr="004934E8" w:rsidRDefault="002D44B8" w:rsidP="002D44B8">
      <w:pPr>
        <w:rPr>
          <w:sz w:val="24"/>
          <w:szCs w:val="24"/>
        </w:rPr>
      </w:pPr>
    </w:p>
    <w:p w:rsidR="000431AE" w:rsidRPr="004934E8" w:rsidRDefault="000431AE" w:rsidP="000431A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934E8" w:rsidRDefault="000431AE" w:rsidP="000431AE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b/>
          <w:sz w:val="24"/>
          <w:szCs w:val="24"/>
        </w:rPr>
      </w:pPr>
      <w:r w:rsidRPr="004934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493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4E8" w:rsidRDefault="004934E8" w:rsidP="000431AE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34E8" w:rsidRDefault="004934E8" w:rsidP="000431AE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431AE" w:rsidRPr="00493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1AE" w:rsidRPr="004934E8" w:rsidRDefault="004934E8" w:rsidP="000431AE">
      <w:pPr>
        <w:widowControl w:val="0"/>
        <w:autoSpaceDE w:val="0"/>
        <w:spacing w:after="0" w:line="273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431AE" w:rsidRPr="004934E8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0431AE" w:rsidRPr="004934E8" w:rsidRDefault="000431AE" w:rsidP="000431AE">
      <w:pPr>
        <w:widowControl w:val="0"/>
        <w:autoSpaceDE w:val="0"/>
        <w:spacing w:after="0" w:line="273" w:lineRule="atLeast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 xml:space="preserve">                НОВОМИХАЙЛОВСКОГО СЕЛЬСКОГО ПОСЕЛЕНИЯ</w:t>
      </w:r>
    </w:p>
    <w:p w:rsidR="000431AE" w:rsidRPr="004934E8" w:rsidRDefault="000431AE" w:rsidP="000431AE">
      <w:pPr>
        <w:widowControl w:val="0"/>
        <w:autoSpaceDE w:val="0"/>
        <w:spacing w:after="0" w:line="273" w:lineRule="atLeast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 xml:space="preserve">                                МОНАСТЫРЩИНСКОГОРАЙОНА</w:t>
      </w:r>
    </w:p>
    <w:p w:rsidR="000431AE" w:rsidRPr="004934E8" w:rsidRDefault="000431AE" w:rsidP="000431AE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934E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СМОЛЕНСКОЙ ОБЛАСТИ</w:t>
      </w:r>
    </w:p>
    <w:p w:rsidR="000431AE" w:rsidRPr="004934E8" w:rsidRDefault="000431AE" w:rsidP="000431A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4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934E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</w:t>
      </w:r>
    </w:p>
    <w:p w:rsidR="000431AE" w:rsidRPr="004934E8" w:rsidRDefault="000431AE" w:rsidP="000431AE">
      <w:pPr>
        <w:spacing w:after="0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4934E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</w:t>
      </w:r>
      <w:proofErr w:type="gramStart"/>
      <w:r w:rsidRPr="004934E8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934E8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0431AE" w:rsidRPr="000431AE" w:rsidRDefault="000431AE" w:rsidP="000431AE">
      <w:pPr>
        <w:tabs>
          <w:tab w:val="center" w:pos="5031"/>
          <w:tab w:val="left" w:pos="80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AE" w:rsidRPr="000431AE" w:rsidRDefault="000431AE" w:rsidP="000431AE">
      <w:pPr>
        <w:tabs>
          <w:tab w:val="center" w:pos="5031"/>
          <w:tab w:val="left" w:pos="8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от  07. 02.2017 года                           №3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д. Михайловка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Об установлении порядка учёта предложений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граждан по проекту решения </w:t>
      </w:r>
      <w:r w:rsidRPr="000431AE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>Новомихайловского     сельского     поселения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Монастырщинского      района      </w:t>
      </w:r>
      <w:proofErr w:type="gramStart"/>
      <w:r w:rsidRPr="000431A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области   </w:t>
      </w:r>
      <w:r w:rsidRPr="000431AE">
        <w:rPr>
          <w:rFonts w:ascii="Times New Roman" w:hAnsi="Times New Roman" w:cs="Times New Roman"/>
          <w:sz w:val="24"/>
          <w:szCs w:val="24"/>
        </w:rPr>
        <w:t>«О внесении    изменений   в    Устав</w:t>
      </w:r>
    </w:p>
    <w:p w:rsidR="000431AE" w:rsidRPr="000431AE" w:rsidRDefault="000431AE" w:rsidP="000431AE">
      <w:pPr>
        <w:tabs>
          <w:tab w:val="left" w:pos="64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>Новомихайловского    сельского      поселения</w:t>
      </w:r>
      <w:r w:rsidRPr="000431A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Монастырщинского     района      </w:t>
      </w:r>
      <w:proofErr w:type="gramStart"/>
      <w:r w:rsidRPr="000431A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0431AE">
        <w:rPr>
          <w:rFonts w:ascii="Times New Roman" w:hAnsi="Times New Roman" w:cs="Times New Roman"/>
          <w:sz w:val="24"/>
          <w:szCs w:val="24"/>
        </w:rPr>
        <w:t xml:space="preserve">»   и   порядка   участия  граждан  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>.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1AE" w:rsidRPr="000431AE" w:rsidRDefault="000431AE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Руководствуясь пунктом 4 статьи 44 Федерального закона от 06.10.2003 года № 131-ФЗ «Об общих принципах организации местного самоуправления в Российской Федерации,  Совет депутатов Новомихайловского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AE" w:rsidRPr="000431AE" w:rsidRDefault="000431AE" w:rsidP="000431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1AE" w:rsidRPr="000431AE" w:rsidRDefault="000431AE" w:rsidP="000431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AE">
        <w:rPr>
          <w:rFonts w:ascii="Times New Roman" w:hAnsi="Times New Roman" w:cs="Times New Roman"/>
          <w:b/>
          <w:sz w:val="24"/>
          <w:szCs w:val="24"/>
        </w:rPr>
        <w:t xml:space="preserve">    РЕШИЛ:</w:t>
      </w:r>
    </w:p>
    <w:p w:rsidR="000431AE" w:rsidRPr="000431AE" w:rsidRDefault="000431AE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ёта предложений граждан по проекту решения 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431AE">
        <w:rPr>
          <w:rFonts w:ascii="Times New Roman" w:hAnsi="Times New Roman" w:cs="Times New Roman"/>
          <w:sz w:val="24"/>
          <w:szCs w:val="24"/>
        </w:rPr>
        <w:t xml:space="preserve"> и порядка участия граждан в его обсуждении:</w:t>
      </w:r>
    </w:p>
    <w:p w:rsidR="00F56E27" w:rsidRDefault="00F56E27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6E27" w:rsidRDefault="00F56E27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7</w:t>
      </w:r>
    </w:p>
    <w:p w:rsidR="000431AE" w:rsidRPr="000431AE" w:rsidRDefault="000431AE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1. Ознакомление с проектом решения через средства массовой информации в информационную газету «Новомихайловский вестник»</w:t>
      </w:r>
      <w:r w:rsidR="00D54D0A">
        <w:rPr>
          <w:rFonts w:ascii="Times New Roman" w:hAnsi="Times New Roman" w:cs="Times New Roman"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sz w:val="24"/>
          <w:szCs w:val="24"/>
        </w:rPr>
        <w:t>Монастырщинского района Смоленской области.</w:t>
      </w:r>
    </w:p>
    <w:p w:rsidR="000431AE" w:rsidRPr="000431AE" w:rsidRDefault="000431AE" w:rsidP="000431A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2. Приём предложений граждан в письменной форме до 17.03.2017 года по адресу:  </w:t>
      </w:r>
      <w:r w:rsidR="00D54D0A">
        <w:rPr>
          <w:rFonts w:ascii="Times New Roman" w:hAnsi="Times New Roman" w:cs="Times New Roman"/>
          <w:bCs/>
          <w:sz w:val="24"/>
          <w:szCs w:val="24"/>
        </w:rPr>
        <w:t>д. Михайловка, дом №3</w:t>
      </w:r>
      <w:r w:rsidRPr="000431AE">
        <w:rPr>
          <w:rFonts w:ascii="Times New Roman" w:hAnsi="Times New Roman" w:cs="Times New Roman"/>
          <w:bCs/>
          <w:sz w:val="24"/>
          <w:szCs w:val="24"/>
        </w:rPr>
        <w:t>,Монастырщинского района Смоленской области.</w:t>
      </w:r>
    </w:p>
    <w:p w:rsidR="000431AE" w:rsidRPr="000431AE" w:rsidRDefault="000431AE" w:rsidP="000431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3. Анализ поступивших предложений граждан по проекту решения.</w:t>
      </w:r>
    </w:p>
    <w:p w:rsidR="000431AE" w:rsidRPr="000431AE" w:rsidRDefault="000431AE" w:rsidP="000431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4. Публичные слушания по проекту решения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  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»</w:t>
      </w:r>
      <w:r w:rsidRPr="000431AE">
        <w:rPr>
          <w:rFonts w:ascii="Times New Roman" w:hAnsi="Times New Roman" w:cs="Times New Roman"/>
          <w:sz w:val="24"/>
          <w:szCs w:val="24"/>
        </w:rPr>
        <w:t xml:space="preserve"> состоятся</w:t>
      </w:r>
      <w:r w:rsidR="002D44B8">
        <w:rPr>
          <w:rFonts w:ascii="Times New Roman" w:hAnsi="Times New Roman" w:cs="Times New Roman"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sz w:val="24"/>
          <w:szCs w:val="24"/>
        </w:rPr>
        <w:t xml:space="preserve">10.03.2017 года в 14 - 00 часов в помещении Администрации Новомихайловского сельского поселения Монастырщинского района Смоленской области по адресу: </w:t>
      </w:r>
      <w:r w:rsidRPr="000431AE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0431AE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0431AE">
        <w:rPr>
          <w:rFonts w:ascii="Times New Roman" w:hAnsi="Times New Roman" w:cs="Times New Roman"/>
          <w:bCs/>
          <w:sz w:val="24"/>
          <w:szCs w:val="24"/>
        </w:rPr>
        <w:t>ихайловка, дом №3, Монастырщинского района Смоленской области.</w:t>
      </w:r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AE" w:rsidRPr="000431AE" w:rsidRDefault="000431AE" w:rsidP="000431A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</w:t>
      </w:r>
      <w:r w:rsidR="0014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431AE">
        <w:rPr>
          <w:rFonts w:ascii="Times New Roman" w:hAnsi="Times New Roman" w:cs="Times New Roman"/>
          <w:sz w:val="24"/>
          <w:szCs w:val="24"/>
        </w:rPr>
        <w:t xml:space="preserve"> 5. Утверждение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 xml:space="preserve">проекта решения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 поселения</w:t>
      </w:r>
      <w:proofErr w:type="gramEnd"/>
      <w:r w:rsidRPr="000431AE">
        <w:rPr>
          <w:rFonts w:ascii="Times New Roman" w:hAnsi="Times New Roman" w:cs="Times New Roman"/>
          <w:bCs/>
          <w:sz w:val="24"/>
          <w:szCs w:val="24"/>
        </w:rPr>
        <w:t xml:space="preserve">  Монастырщинского района Смоленской области   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»</w:t>
      </w:r>
      <w:r w:rsidRPr="000431AE">
        <w:rPr>
          <w:rFonts w:ascii="Times New Roman" w:hAnsi="Times New Roman" w:cs="Times New Roman"/>
          <w:sz w:val="24"/>
          <w:szCs w:val="24"/>
        </w:rPr>
        <w:t xml:space="preserve"> на заседании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 сельского поселения Монастырщинского района Смоленской области.</w:t>
      </w:r>
    </w:p>
    <w:p w:rsidR="000431AE" w:rsidRDefault="000431AE" w:rsidP="000431A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 6.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 xml:space="preserve">Опубликование проекта решения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сельского  поселения Монастырщинского района Смоленской области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 Новомихайловского сельского поселения Монастырщинского района Смоленской области в информационной  газете «Новомихайловский вестник», на  официальном сайте Администрации  Новомихайловского сельского поселения, Монастырщинского района,  Смоленской области.</w:t>
      </w:r>
      <w:proofErr w:type="gramEnd"/>
    </w:p>
    <w:p w:rsidR="000431AE" w:rsidRPr="000431AE" w:rsidRDefault="000431AE" w:rsidP="000431A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7. Настоящее решение подлежит официальному опубликованию после его подписания. </w:t>
      </w:r>
    </w:p>
    <w:p w:rsidR="000431AE" w:rsidRPr="000431AE" w:rsidRDefault="000431AE" w:rsidP="00043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431AE" w:rsidRPr="000431AE" w:rsidRDefault="000431AE" w:rsidP="000431A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Новомихайловского   </w:t>
      </w:r>
      <w:r w:rsidRPr="000431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31AE" w:rsidRPr="000431AE" w:rsidRDefault="000431AE" w:rsidP="000431A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0431AE" w:rsidRPr="00CE2664" w:rsidRDefault="000431AE" w:rsidP="00CE266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Смоленской области               </w:t>
      </w:r>
      <w:r w:rsidR="00CE26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431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31AE">
        <w:rPr>
          <w:rFonts w:ascii="Times New Roman" w:hAnsi="Times New Roman" w:cs="Times New Roman"/>
          <w:b/>
          <w:sz w:val="24"/>
          <w:szCs w:val="24"/>
        </w:rPr>
        <w:t>С.В.Иван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CE2664" w:rsidRDefault="00CE2664" w:rsidP="000431AE">
      <w:pPr>
        <w:widowControl w:val="0"/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31AE" w:rsidRPr="000431AE" w:rsidRDefault="000431AE" w:rsidP="004934E8">
      <w:pPr>
        <w:widowControl w:val="0"/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0431AE" w:rsidRPr="000431AE" w:rsidRDefault="000431AE" w:rsidP="004934E8">
      <w:pPr>
        <w:widowControl w:val="0"/>
        <w:autoSpaceDE w:val="0"/>
        <w:spacing w:after="0" w:line="273" w:lineRule="atLeast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НОВОМИХАЙЛОВСКОГО СЕЛЬСКОГО ПОСЕЛЕНИЯ</w:t>
      </w:r>
    </w:p>
    <w:p w:rsidR="000431AE" w:rsidRPr="000431AE" w:rsidRDefault="000431AE" w:rsidP="004934E8">
      <w:pPr>
        <w:widowControl w:val="0"/>
        <w:autoSpaceDE w:val="0"/>
        <w:spacing w:after="0" w:line="273" w:lineRule="atLeast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МОНАСТЫРЩИНСКОГОРАЙОНА</w:t>
      </w:r>
    </w:p>
    <w:p w:rsidR="000431AE" w:rsidRPr="000431AE" w:rsidRDefault="000431AE" w:rsidP="004934E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31AE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0431AE" w:rsidRPr="000431AE" w:rsidRDefault="000431AE" w:rsidP="004934E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1AE" w:rsidRPr="000431AE" w:rsidRDefault="000431AE" w:rsidP="004934E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31A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431A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от   07.02.2017 года                        №4                     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    д. Михайловка</w:t>
      </w:r>
      <w:r w:rsidRPr="000431A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31AE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2D44B8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О назначении  публичных  слушаний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по  проекту  решения  </w:t>
      </w:r>
      <w:r w:rsidRPr="000431AE">
        <w:rPr>
          <w:rFonts w:ascii="Times New Roman" w:hAnsi="Times New Roman" w:cs="Times New Roman"/>
          <w:bCs/>
          <w:sz w:val="24"/>
          <w:szCs w:val="24"/>
        </w:rPr>
        <w:t>Совета   депутатов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>Новомихайловского сельского поселения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Монастырщинского района </w:t>
      </w:r>
      <w:proofErr w:type="gramStart"/>
      <w:r w:rsidRPr="000431A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Pr="000431AE">
        <w:rPr>
          <w:rFonts w:ascii="Times New Roman" w:hAnsi="Times New Roman" w:cs="Times New Roman"/>
          <w:sz w:val="24"/>
          <w:szCs w:val="24"/>
        </w:rPr>
        <w:t xml:space="preserve">    « О   внесении 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sz w:val="24"/>
          <w:szCs w:val="24"/>
        </w:rPr>
        <w:t xml:space="preserve">изменений   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Устав    Новомихайловского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431AE">
        <w:rPr>
          <w:rFonts w:ascii="Times New Roman" w:hAnsi="Times New Roman" w:cs="Times New Roman"/>
          <w:sz w:val="24"/>
          <w:szCs w:val="24"/>
        </w:rPr>
        <w:t>сельского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поселения Монастырщинского   района</w:t>
      </w:r>
    </w:p>
    <w:p w:rsidR="000431AE" w:rsidRPr="000431AE" w:rsidRDefault="000431AE" w:rsidP="000431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Смоленской области»</w:t>
      </w:r>
    </w:p>
    <w:p w:rsidR="000431AE" w:rsidRPr="000431AE" w:rsidRDefault="000431AE" w:rsidP="00043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27" w:rsidRDefault="000431AE" w:rsidP="000431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В соответствии с пунктом  4 статьи 44 Федерального закона от 06.10.2003 года № 131 «Об общих принципах организации местного самоуправления в Российской Федерации»,  в целях </w:t>
      </w:r>
    </w:p>
    <w:p w:rsidR="00F56E27" w:rsidRDefault="00F56E27" w:rsidP="000431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8</w:t>
      </w:r>
    </w:p>
    <w:p w:rsidR="000431AE" w:rsidRPr="000431AE" w:rsidRDefault="000431AE" w:rsidP="000431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приведения Устава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и областным законодательством, Совет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1AE" w:rsidRPr="000431AE" w:rsidRDefault="000431AE" w:rsidP="000431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Ш И Л :</w:t>
      </w:r>
    </w:p>
    <w:p w:rsidR="000431AE" w:rsidRPr="000431AE" w:rsidRDefault="000431AE" w:rsidP="000431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sz w:val="24"/>
          <w:szCs w:val="24"/>
        </w:rPr>
        <w:t xml:space="preserve">1. Вынести на публичные слушания вопрос по проекту решения Совета депутатов Новомихайловского сельского поселения Монастырщинского района Смоленской области «О внесении изменений в Устав Новомихайловского сельского поселения Монастырщинского района Смоленской области».     </w:t>
      </w:r>
    </w:p>
    <w:p w:rsidR="000431AE" w:rsidRPr="000431AE" w:rsidRDefault="000431AE" w:rsidP="000431A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2. </w:t>
      </w:r>
      <w:proofErr w:type="gramStart"/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сти публичные слушания по проекту решения </w:t>
      </w:r>
      <w:r w:rsidRPr="000431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>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» 10.03.2017г. в 14 - 00 часов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омещении Администрации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, Монастырщинского района Смоленской области по адресу: д. Михайловка, Монастырщинского района  Смоленской области.</w:t>
      </w:r>
      <w:proofErr w:type="gramEnd"/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Утвердить состав оргкомитета по проведению публичных слушаний по проекту решения </w:t>
      </w:r>
      <w:r w:rsidRPr="000431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0431A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» в составе:</w:t>
      </w:r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ов С.В.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председатель </w:t>
      </w:r>
      <w:r w:rsidRPr="000431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;</w:t>
      </w:r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31AE">
        <w:rPr>
          <w:rFonts w:ascii="Times New Roman" w:hAnsi="Times New Roman" w:cs="Times New Roman"/>
          <w:b/>
          <w:bCs/>
          <w:sz w:val="24"/>
          <w:szCs w:val="24"/>
        </w:rPr>
        <w:t>Цикунова</w:t>
      </w:r>
      <w:proofErr w:type="spellEnd"/>
      <w:r w:rsidRPr="000431AE">
        <w:rPr>
          <w:rFonts w:ascii="Times New Roman" w:hAnsi="Times New Roman" w:cs="Times New Roman"/>
          <w:b/>
          <w:bCs/>
          <w:sz w:val="24"/>
          <w:szCs w:val="24"/>
        </w:rPr>
        <w:t xml:space="preserve"> Н.В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заместитель председателя </w:t>
      </w:r>
      <w:r w:rsidRPr="000431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; </w:t>
      </w:r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/>
          <w:bCs/>
          <w:sz w:val="24"/>
          <w:szCs w:val="24"/>
        </w:rPr>
        <w:t>Кузьменкова И.А.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- депутат</w:t>
      </w:r>
      <w:r w:rsidRPr="000431A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;</w:t>
      </w:r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акович</w:t>
      </w:r>
      <w:proofErr w:type="spellEnd"/>
      <w:r w:rsidRPr="0004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Ю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>.- депутат</w:t>
      </w:r>
      <w:r w:rsidRPr="000431A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;</w:t>
      </w:r>
    </w:p>
    <w:p w:rsidR="000431AE" w:rsidRPr="000431AE" w:rsidRDefault="000431AE" w:rsidP="00CE26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/>
          <w:sz w:val="24"/>
          <w:szCs w:val="24"/>
        </w:rPr>
        <w:t>Козлов А.А</w:t>
      </w:r>
      <w:r w:rsidRPr="000431AE">
        <w:rPr>
          <w:rFonts w:ascii="Times New Roman" w:hAnsi="Times New Roman" w:cs="Times New Roman"/>
          <w:sz w:val="24"/>
          <w:szCs w:val="24"/>
        </w:rPr>
        <w:t xml:space="preserve">. - </w:t>
      </w:r>
      <w:r w:rsidRPr="00043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</w:t>
      </w:r>
      <w:r w:rsidRPr="000431A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0431AE">
        <w:rPr>
          <w:rFonts w:ascii="Times New Roman" w:hAnsi="Times New Roman" w:cs="Times New Roman"/>
          <w:bCs/>
          <w:sz w:val="24"/>
          <w:szCs w:val="24"/>
        </w:rPr>
        <w:t xml:space="preserve"> Новомихайловского  сельского поселения Монастырщинского района Смоленской области.</w:t>
      </w:r>
    </w:p>
    <w:p w:rsidR="000431AE" w:rsidRPr="000431AE" w:rsidRDefault="000431AE" w:rsidP="000431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4. Утвердить </w:t>
      </w:r>
      <w:proofErr w:type="gramStart"/>
      <w:r w:rsidRPr="000431A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0431AE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ервого заседания оргкомитета Главу муниципального образования Новомихайловского сельского поселения Монастырщинского района Смоленской области Иванова С.В. </w:t>
      </w:r>
    </w:p>
    <w:p w:rsidR="00CE2664" w:rsidRDefault="000431AE" w:rsidP="00493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 5.Настоящее решение подлежит официальному опубликованию в информационной газете Администрации Новомихайловского сельского поселения Монастырщинского района Смоленской области  «Новомихайловский вестник».</w:t>
      </w:r>
    </w:p>
    <w:p w:rsidR="004934E8" w:rsidRPr="00CE2664" w:rsidRDefault="004934E8" w:rsidP="00493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1AE" w:rsidRPr="000431AE" w:rsidRDefault="000431AE" w:rsidP="00CE266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431AE" w:rsidRPr="000431AE" w:rsidRDefault="000431AE" w:rsidP="00CE266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bCs/>
          <w:sz w:val="24"/>
          <w:szCs w:val="24"/>
        </w:rPr>
        <w:t xml:space="preserve">Новомихайловского  </w:t>
      </w:r>
      <w:r w:rsidRPr="000431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31AE" w:rsidRPr="000431AE" w:rsidRDefault="000431AE" w:rsidP="00CE266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Монастырщинского района </w:t>
      </w:r>
    </w:p>
    <w:p w:rsidR="001F3FF7" w:rsidRPr="0022669C" w:rsidRDefault="000431AE" w:rsidP="00144E3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A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</w:t>
      </w:r>
      <w:r w:rsidR="002D44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431AE">
        <w:rPr>
          <w:rFonts w:ascii="Times New Roman" w:hAnsi="Times New Roman" w:cs="Times New Roman"/>
          <w:sz w:val="24"/>
          <w:szCs w:val="24"/>
        </w:rPr>
        <w:t xml:space="preserve"> </w:t>
      </w:r>
      <w:r w:rsidRPr="000431AE">
        <w:rPr>
          <w:rFonts w:ascii="Times New Roman" w:hAnsi="Times New Roman" w:cs="Times New Roman"/>
          <w:b/>
          <w:sz w:val="24"/>
          <w:szCs w:val="24"/>
        </w:rPr>
        <w:t>С.В.Ива</w:t>
      </w:r>
      <w:r w:rsidR="00144E34">
        <w:rPr>
          <w:rFonts w:ascii="Times New Roman" w:hAnsi="Times New Roman" w:cs="Times New Roman"/>
          <w:b/>
          <w:sz w:val="24"/>
          <w:szCs w:val="24"/>
        </w:rPr>
        <w:t>нов</w:t>
      </w:r>
    </w:p>
    <w:p w:rsidR="00A623B7" w:rsidRPr="00A623B7" w:rsidRDefault="00A623B7" w:rsidP="004D3DAD">
      <w:pPr>
        <w:spacing w:after="0"/>
        <w:rPr>
          <w:rFonts w:ascii="Times New Roman" w:hAnsi="Times New Roman" w:cs="Times New Roman"/>
        </w:rPr>
      </w:pPr>
    </w:p>
    <w:p w:rsidR="00A623B7" w:rsidRPr="00A623B7" w:rsidRDefault="00A623B7" w:rsidP="004D3DAD">
      <w:pPr>
        <w:spacing w:after="0"/>
        <w:rPr>
          <w:rFonts w:ascii="Times New Roman" w:hAnsi="Times New Roman" w:cs="Times New Roman"/>
        </w:rPr>
      </w:pPr>
    </w:p>
    <w:p w:rsidR="00A623B7" w:rsidRPr="00A623B7" w:rsidRDefault="00A623B7" w:rsidP="004D3DAD">
      <w:pPr>
        <w:spacing w:after="0"/>
        <w:rPr>
          <w:rFonts w:ascii="Times New Roman" w:hAnsi="Times New Roman" w:cs="Times New Roman"/>
        </w:rPr>
      </w:pPr>
    </w:p>
    <w:sectPr w:rsidR="00A623B7" w:rsidRPr="00A623B7" w:rsidSect="00F56E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36" w:rsidRDefault="00A04136" w:rsidP="00F56E27">
      <w:pPr>
        <w:spacing w:after="0" w:line="240" w:lineRule="auto"/>
      </w:pPr>
      <w:r>
        <w:separator/>
      </w:r>
    </w:p>
  </w:endnote>
  <w:endnote w:type="continuationSeparator" w:id="0">
    <w:p w:rsidR="00A04136" w:rsidRDefault="00A04136" w:rsidP="00F5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36" w:rsidRDefault="00A04136" w:rsidP="00F56E27">
      <w:pPr>
        <w:spacing w:after="0" w:line="240" w:lineRule="auto"/>
      </w:pPr>
      <w:r>
        <w:separator/>
      </w:r>
    </w:p>
  </w:footnote>
  <w:footnote w:type="continuationSeparator" w:id="0">
    <w:p w:rsidR="00A04136" w:rsidRDefault="00A04136" w:rsidP="00F5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43726"/>
    <w:rsid w:val="00022E78"/>
    <w:rsid w:val="000431AE"/>
    <w:rsid w:val="00062431"/>
    <w:rsid w:val="000D6D10"/>
    <w:rsid w:val="001076AF"/>
    <w:rsid w:val="00143726"/>
    <w:rsid w:val="00144E34"/>
    <w:rsid w:val="00180896"/>
    <w:rsid w:val="001F3FF7"/>
    <w:rsid w:val="0022669C"/>
    <w:rsid w:val="00255E9F"/>
    <w:rsid w:val="002D44B8"/>
    <w:rsid w:val="002E0253"/>
    <w:rsid w:val="00467899"/>
    <w:rsid w:val="0047454F"/>
    <w:rsid w:val="004934E8"/>
    <w:rsid w:val="004B33FE"/>
    <w:rsid w:val="004D3DAD"/>
    <w:rsid w:val="00537B26"/>
    <w:rsid w:val="00552EC8"/>
    <w:rsid w:val="005E3314"/>
    <w:rsid w:val="005F0540"/>
    <w:rsid w:val="00677ADC"/>
    <w:rsid w:val="006E1F25"/>
    <w:rsid w:val="007673BE"/>
    <w:rsid w:val="00787FE4"/>
    <w:rsid w:val="008A16A8"/>
    <w:rsid w:val="00925CED"/>
    <w:rsid w:val="009B5750"/>
    <w:rsid w:val="00A04136"/>
    <w:rsid w:val="00A43B66"/>
    <w:rsid w:val="00A623B7"/>
    <w:rsid w:val="00A968C8"/>
    <w:rsid w:val="00C53D87"/>
    <w:rsid w:val="00CE2664"/>
    <w:rsid w:val="00D54D0A"/>
    <w:rsid w:val="00D754C0"/>
    <w:rsid w:val="00D81012"/>
    <w:rsid w:val="00F00296"/>
    <w:rsid w:val="00F5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26"/>
  </w:style>
  <w:style w:type="paragraph" w:styleId="1">
    <w:name w:val="heading 1"/>
    <w:basedOn w:val="a"/>
    <w:next w:val="a"/>
    <w:link w:val="10"/>
    <w:uiPriority w:val="9"/>
    <w:qFormat/>
    <w:rsid w:val="00925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3D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DAD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Title">
    <w:name w:val="ConsTitle"/>
    <w:rsid w:val="004D3D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1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1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04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4D0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54D0A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54D0A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54D0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customStyle="1" w:styleId="ConsPlusTitle">
    <w:name w:val="ConsPlusTitle"/>
    <w:rsid w:val="00D54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F56E27"/>
  </w:style>
  <w:style w:type="paragraph" w:styleId="ab">
    <w:name w:val="header"/>
    <w:basedOn w:val="a"/>
    <w:link w:val="ac"/>
    <w:uiPriority w:val="99"/>
    <w:semiHidden/>
    <w:unhideWhenUsed/>
    <w:rsid w:val="00F5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E27"/>
  </w:style>
  <w:style w:type="paragraph" w:styleId="ad">
    <w:name w:val="footer"/>
    <w:basedOn w:val="a"/>
    <w:link w:val="ae"/>
    <w:uiPriority w:val="99"/>
    <w:semiHidden/>
    <w:unhideWhenUsed/>
    <w:rsid w:val="00F5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6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BDB9448AEB90100BDD4D8B3A8281E6BD0429B690ED41543997FBAFAiAu7I" TargetMode="External"/><Relationship Id="rId13" Type="http://schemas.openxmlformats.org/officeDocument/2006/relationships/hyperlink" Target="consultantplus://offline/ref=668BB712B018711DD55D3321E3210CF17BAA214C61105C6354E2B128A5F252E29EB21F9E5B511F0Ft2R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BB712B018711DD55D3321E3210CF17BAA214C61105C6354E2B128A5F252E29EB21F9E5B50190Et2REK" TargetMode="External"/><Relationship Id="rId17" Type="http://schemas.openxmlformats.org/officeDocument/2006/relationships/hyperlink" Target="consultantplus://offline/ref=668BB712B018711DD55D3321E3210CF17BAA214C61105C6354E2B128A5F252E29EB21F995Ct5R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BB712B018711DD55D3321E3210CF17BAA214C61105C6354E2B128A5F252E29EB21F9E5B50180At2R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8BB712B018711DD55D3321E3210CF17BAA214C61105C6354E2B128A5F252E29EB21F9E5B50190Et2R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BB712B018711DD55D3321E3210CF17BAA214C61105C6354E2B128A5F252E29EB21F9E5B501809t2R4K" TargetMode="External"/><Relationship Id="rId10" Type="http://schemas.openxmlformats.org/officeDocument/2006/relationships/hyperlink" Target="consultantplus://offline/ref=668BB712B018711DD55D3321E3210CF17BAA214C61105C6354E2B128A5F252E29EB21F9E5B50190Dt2R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BB712B018711DD55D3321E3210CF17BAA214C61105C6354E2B128A5F252E29EB21F9E5B511C0Dt2R4K" TargetMode="External"/><Relationship Id="rId14" Type="http://schemas.openxmlformats.org/officeDocument/2006/relationships/hyperlink" Target="consultantplus://offline/ref=668BB712B018711DD55D3321E3210CF17BAA214C61105C6354E2B128A5F252E29EB21F995Ct5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4C8D-92FB-4E4C-A659-0742DDE0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3-22T14:39:00Z</cp:lastPrinted>
  <dcterms:created xsi:type="dcterms:W3CDTF">2017-01-24T12:58:00Z</dcterms:created>
  <dcterms:modified xsi:type="dcterms:W3CDTF">2017-03-22T14:43:00Z</dcterms:modified>
</cp:coreProperties>
</file>